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36" w:rsidRDefault="006C4AAB" w:rsidP="006C4AAB">
      <w:r w:rsidRPr="006C4AAB">
        <w:rPr>
          <w:noProof/>
          <w:lang w:eastAsia="pl-PL"/>
        </w:rPr>
        <w:drawing>
          <wp:inline distT="0" distB="0" distL="0" distR="0">
            <wp:extent cx="5753100" cy="742950"/>
            <wp:effectExtent l="0" t="0" r="0" b="0"/>
            <wp:docPr id="1" name="Obraz 4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AB" w:rsidRDefault="006C4AAB" w:rsidP="006C4AAB"/>
    <w:p w:rsidR="001E130C" w:rsidRPr="005D1C68" w:rsidRDefault="005356C8" w:rsidP="001E1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Z.242.2.2020</w:t>
      </w:r>
      <w:r w:rsidR="001666FD">
        <w:t xml:space="preserve"> </w:t>
      </w:r>
      <w:r>
        <w:tab/>
      </w:r>
      <w:r>
        <w:tab/>
      </w:r>
      <w:r w:rsidR="001E130C">
        <w:tab/>
      </w:r>
      <w:r w:rsidR="001E130C">
        <w:tab/>
      </w:r>
      <w:r w:rsidR="001E130C">
        <w:tab/>
        <w:t xml:space="preserve">       </w:t>
      </w:r>
      <w:r w:rsidR="001666FD">
        <w:tab/>
      </w:r>
      <w:r w:rsidR="001666FD">
        <w:tab/>
        <w:t xml:space="preserve">            </w:t>
      </w:r>
      <w:r w:rsidR="00732FFA">
        <w:tab/>
        <w:t xml:space="preserve">            </w:t>
      </w:r>
      <w:r w:rsidR="001666FD">
        <w:rPr>
          <w:rFonts w:ascii="Times New Roman" w:hAnsi="Times New Roman" w:cs="Times New Roman"/>
        </w:rPr>
        <w:t>Mrągowo, 06</w:t>
      </w:r>
      <w:r w:rsidR="001E130C" w:rsidRPr="005D1C68">
        <w:rPr>
          <w:rFonts w:ascii="Times New Roman" w:hAnsi="Times New Roman" w:cs="Times New Roman"/>
        </w:rPr>
        <w:t>.08.2020r.</w:t>
      </w:r>
    </w:p>
    <w:p w:rsidR="001E130C" w:rsidRPr="005D1C68" w:rsidRDefault="001E130C" w:rsidP="001E130C">
      <w:pPr>
        <w:rPr>
          <w:rFonts w:ascii="Times New Roman" w:hAnsi="Times New Roman" w:cs="Times New Roman"/>
        </w:rPr>
      </w:pPr>
    </w:p>
    <w:p w:rsidR="001E130C" w:rsidRPr="005D1C68" w:rsidRDefault="001E130C" w:rsidP="00F25C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1C68">
        <w:rPr>
          <w:rFonts w:ascii="Times New Roman" w:hAnsi="Times New Roman" w:cs="Times New Roman"/>
          <w:b/>
          <w:bCs/>
        </w:rPr>
        <w:t>ZAPYTANIE OFERTOWE</w:t>
      </w:r>
    </w:p>
    <w:p w:rsidR="001E130C" w:rsidRPr="005D1C68" w:rsidRDefault="0067150D" w:rsidP="00F25C8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1E130C" w:rsidRPr="005D1C68">
        <w:rPr>
          <w:rFonts w:ascii="Times New Roman" w:hAnsi="Times New Roman" w:cs="Times New Roman"/>
          <w:b/>
          <w:bCs/>
        </w:rPr>
        <w:t>a zakup i dostaw</w:t>
      </w:r>
      <w:r w:rsidR="00C2080E">
        <w:rPr>
          <w:rFonts w:ascii="Times New Roman" w:hAnsi="Times New Roman" w:cs="Times New Roman"/>
          <w:b/>
          <w:bCs/>
        </w:rPr>
        <w:t>ę środków ochrony indywidualnej</w:t>
      </w:r>
    </w:p>
    <w:p w:rsidR="001E130C" w:rsidRDefault="001E130C" w:rsidP="00F25C8D">
      <w:pPr>
        <w:spacing w:after="0"/>
        <w:rPr>
          <w:rFonts w:ascii="Times New Roman" w:hAnsi="Times New Roman" w:cs="Times New Roman"/>
          <w:b/>
          <w:bCs/>
        </w:rPr>
      </w:pPr>
    </w:p>
    <w:p w:rsidR="001E130C" w:rsidRPr="0067150D" w:rsidRDefault="001E130C" w:rsidP="001666FD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67150D">
        <w:rPr>
          <w:rFonts w:ascii="Times New Roman" w:hAnsi="Times New Roman" w:cs="Times New Roman"/>
          <w:b/>
          <w:bCs/>
        </w:rPr>
        <w:t>Zamawiający:</w:t>
      </w:r>
    </w:p>
    <w:p w:rsidR="0067150D" w:rsidRPr="0067150D" w:rsidRDefault="0067150D" w:rsidP="0067150D">
      <w:pPr>
        <w:spacing w:after="0"/>
        <w:rPr>
          <w:rFonts w:ascii="Times New Roman" w:hAnsi="Times New Roman" w:cs="Times New Roman"/>
          <w:bCs/>
        </w:rPr>
      </w:pPr>
      <w:r w:rsidRPr="0067150D">
        <w:rPr>
          <w:rFonts w:ascii="Times New Roman" w:hAnsi="Times New Roman" w:cs="Times New Roman"/>
          <w:bCs/>
        </w:rPr>
        <w:t>Powiat Mrągowski reprezentowany przez:</w:t>
      </w:r>
    </w:p>
    <w:p w:rsidR="001E130C" w:rsidRDefault="001E130C" w:rsidP="00F25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 Centrum Pomocy Rodzinie w Mrągowie</w:t>
      </w:r>
    </w:p>
    <w:p w:rsidR="001E130C" w:rsidRDefault="00991293" w:rsidP="00F25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bookmarkStart w:id="0" w:name="_GoBack"/>
      <w:bookmarkEnd w:id="0"/>
      <w:r w:rsidR="001E130C">
        <w:rPr>
          <w:rFonts w:ascii="Times New Roman" w:hAnsi="Times New Roman" w:cs="Times New Roman"/>
        </w:rPr>
        <w:t>l. Warszawska 53, 11-700 Mrągowo</w:t>
      </w:r>
    </w:p>
    <w:p w:rsidR="001E130C" w:rsidRDefault="001E130C" w:rsidP="00F25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742-18-86-312</w:t>
      </w:r>
    </w:p>
    <w:p w:rsidR="001E130C" w:rsidRDefault="001E130C" w:rsidP="00F25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510907573</w:t>
      </w:r>
    </w:p>
    <w:p w:rsidR="001E130C" w:rsidRDefault="001E130C" w:rsidP="00F25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89 743 33 60, fax. 89 743 33 70</w:t>
      </w:r>
    </w:p>
    <w:p w:rsidR="001E130C" w:rsidRDefault="001E130C" w:rsidP="00F25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</w:t>
      </w:r>
      <w:hyperlink r:id="rId9" w:history="1">
        <w:r w:rsidRPr="00820419">
          <w:rPr>
            <w:rStyle w:val="Hipercze"/>
            <w:rFonts w:ascii="Times New Roman" w:hAnsi="Times New Roman" w:cs="Times New Roman"/>
          </w:rPr>
          <w:t>pcpr@powiat.mragowo.pl</w:t>
        </w:r>
      </w:hyperlink>
      <w:r>
        <w:rPr>
          <w:rFonts w:ascii="Times New Roman" w:hAnsi="Times New Roman" w:cs="Times New Roman"/>
        </w:rPr>
        <w:t xml:space="preserve"> </w:t>
      </w:r>
    </w:p>
    <w:p w:rsidR="001E130C" w:rsidRDefault="001E130C" w:rsidP="00F25C8D">
      <w:pPr>
        <w:spacing w:after="0"/>
        <w:rPr>
          <w:rFonts w:ascii="Times New Roman" w:hAnsi="Times New Roman" w:cs="Times New Roman"/>
        </w:rPr>
      </w:pPr>
    </w:p>
    <w:p w:rsidR="001E130C" w:rsidRPr="001B3353" w:rsidRDefault="001E130C" w:rsidP="00F25C8D">
      <w:pPr>
        <w:spacing w:after="0"/>
        <w:rPr>
          <w:rFonts w:ascii="Times New Roman" w:hAnsi="Times New Roman" w:cs="Times New Roman"/>
          <w:b/>
          <w:bCs/>
        </w:rPr>
      </w:pPr>
      <w:r w:rsidRPr="001B3353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1B3353">
        <w:rPr>
          <w:rFonts w:ascii="Times New Roman" w:hAnsi="Times New Roman" w:cs="Times New Roman"/>
          <w:b/>
          <w:bCs/>
        </w:rPr>
        <w:t>Tryb udzielania zamówienia:</w:t>
      </w:r>
    </w:p>
    <w:p w:rsidR="001E130C" w:rsidRDefault="001E130C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e </w:t>
      </w:r>
      <w:r w:rsidR="00C2080E">
        <w:rPr>
          <w:rFonts w:ascii="Times New Roman" w:hAnsi="Times New Roman" w:cs="Times New Roman"/>
        </w:rPr>
        <w:t xml:space="preserve">zamówienia </w:t>
      </w:r>
      <w:r>
        <w:rPr>
          <w:rFonts w:ascii="Times New Roman" w:hAnsi="Times New Roman" w:cs="Times New Roman"/>
        </w:rPr>
        <w:t>prowadzone jest z wyłączeniem ustawy z dnia 29 stycznia 2004r. – Prawo zamówień publicznych (tj.: Dz. U. z 2019r., poz. 1843 z późn. zm.) na podstawie art. 6 ustawy z dnia 2 marca 2020r. o szczególnych rozwiązaniach związanych z zapobieganiem, przeciwdziałaniem i zwalczaniem COVID – 19, innych chorób zakaźnych oraz wywołanych nimi sytuacji kryzysowych (Dz. U. z 2020r., poz. 374 z późn. zm.)</w:t>
      </w:r>
    </w:p>
    <w:p w:rsidR="001E130C" w:rsidRDefault="001E130C" w:rsidP="00F25C8D">
      <w:pPr>
        <w:spacing w:after="0"/>
        <w:jc w:val="both"/>
        <w:rPr>
          <w:rFonts w:ascii="Times New Roman" w:hAnsi="Times New Roman" w:cs="Times New Roman"/>
        </w:rPr>
      </w:pPr>
    </w:p>
    <w:p w:rsidR="001E130C" w:rsidRDefault="001E130C" w:rsidP="00F25C8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 </w:t>
      </w:r>
      <w:r w:rsidRPr="007E34C9">
        <w:rPr>
          <w:rFonts w:ascii="Times New Roman" w:hAnsi="Times New Roman" w:cs="Times New Roman"/>
          <w:b/>
          <w:bCs/>
        </w:rPr>
        <w:t xml:space="preserve">Przedmiot zamówienia: </w:t>
      </w:r>
    </w:p>
    <w:p w:rsidR="001E130C" w:rsidRDefault="001E130C" w:rsidP="00F25C8D">
      <w:pPr>
        <w:spacing w:after="0"/>
        <w:jc w:val="both"/>
        <w:rPr>
          <w:rFonts w:ascii="Times New Roman" w:hAnsi="Times New Roman" w:cs="Times New Roman"/>
        </w:rPr>
      </w:pPr>
      <w:r w:rsidRPr="007E34C9">
        <w:rPr>
          <w:rFonts w:ascii="Times New Roman" w:hAnsi="Times New Roman" w:cs="Times New Roman"/>
        </w:rPr>
        <w:t xml:space="preserve">Przedmiotem </w:t>
      </w:r>
      <w:r w:rsidR="007C7F6D">
        <w:rPr>
          <w:rFonts w:ascii="Times New Roman" w:hAnsi="Times New Roman" w:cs="Times New Roman"/>
        </w:rPr>
        <w:t>zamówienia jest zakup i</w:t>
      </w:r>
      <w:r>
        <w:rPr>
          <w:rFonts w:ascii="Times New Roman" w:hAnsi="Times New Roman" w:cs="Times New Roman"/>
        </w:rPr>
        <w:t xml:space="preserve"> dostawa środków ochrony indywidualnej w ramach projektu „Wsparcie dzieci umieszczonych w pieczy zastępczej w okresie epidemii COVID – 19” realizowanego w ramach Programu Operacyjnego Wiedza Edukacja Rozwój lata 2014 – 2020, </w:t>
      </w:r>
      <w:r w:rsidR="00C2080E">
        <w:rPr>
          <w:rFonts w:ascii="Times New Roman" w:hAnsi="Times New Roman" w:cs="Times New Roman"/>
        </w:rPr>
        <w:t>Działanie</w:t>
      </w:r>
      <w:r>
        <w:rPr>
          <w:rFonts w:ascii="Times New Roman" w:hAnsi="Times New Roman" w:cs="Times New Roman"/>
        </w:rPr>
        <w:t xml:space="preserve"> 2.8 Rozwój usług społecznych  świadczonych w środowisku lokalnym, PI 9iv: Ułatwianie dostępu do przystępnych cenowo, trwałych oraz wysokiej jakości usług, w tym opieki zdrowotnej </w:t>
      </w:r>
      <w:r w:rsidR="00BA16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usług socjalnych świadczonych w interesie ogólnym, współfinansowanego z Europejskiego Funduszu Społecznego. </w:t>
      </w:r>
    </w:p>
    <w:p w:rsidR="001E130C" w:rsidRDefault="001E130C" w:rsidP="00F25C8D">
      <w:pPr>
        <w:spacing w:after="0"/>
        <w:jc w:val="both"/>
        <w:rPr>
          <w:rFonts w:ascii="Times New Roman" w:hAnsi="Times New Roman" w:cs="Times New Roman"/>
        </w:rPr>
      </w:pPr>
    </w:p>
    <w:p w:rsidR="001E130C" w:rsidRDefault="001E130C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lanuje zakupić następujące ilości środków ochrony indywidualnej:</w:t>
      </w:r>
    </w:p>
    <w:p w:rsidR="001E130C" w:rsidRPr="001B3353" w:rsidRDefault="00921C31" w:rsidP="00F25C8D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seczki jednorazowe – 4 </w:t>
      </w:r>
      <w:r w:rsidR="001E130C" w:rsidRPr="001B3353">
        <w:rPr>
          <w:rFonts w:ascii="Times New Roman" w:hAnsi="Times New Roman" w:cs="Times New Roman"/>
          <w:b/>
          <w:bCs/>
        </w:rPr>
        <w:t>370 sztuk</w:t>
      </w:r>
    </w:p>
    <w:p w:rsidR="001E130C" w:rsidRDefault="00EA714B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E130C">
        <w:rPr>
          <w:rFonts w:ascii="Times New Roman" w:hAnsi="Times New Roman" w:cs="Times New Roman"/>
        </w:rPr>
        <w:t>przeznaczone dla osób, które nie wykonują zawodów medycznych oraz nie potwierdzono u nich aktywnego zakażenia COVID – 19</w:t>
      </w:r>
      <w:r>
        <w:rPr>
          <w:rFonts w:ascii="Times New Roman" w:hAnsi="Times New Roman" w:cs="Times New Roman"/>
        </w:rPr>
        <w:t>)</w:t>
      </w:r>
      <w:r w:rsidR="001E130C">
        <w:rPr>
          <w:rFonts w:ascii="Times New Roman" w:hAnsi="Times New Roman" w:cs="Times New Roman"/>
        </w:rPr>
        <w:t xml:space="preserve"> </w:t>
      </w:r>
    </w:p>
    <w:p w:rsidR="001E130C" w:rsidRPr="001B3353" w:rsidRDefault="00921C31" w:rsidP="00F25C8D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ękawiczki jednorazowe – 12 </w:t>
      </w:r>
      <w:r w:rsidR="001E130C" w:rsidRPr="001B3353">
        <w:rPr>
          <w:rFonts w:ascii="Times New Roman" w:hAnsi="Times New Roman" w:cs="Times New Roman"/>
          <w:b/>
          <w:bCs/>
        </w:rPr>
        <w:t xml:space="preserve">850 sztuk </w:t>
      </w:r>
    </w:p>
    <w:p w:rsidR="001E130C" w:rsidRPr="009D49C3" w:rsidRDefault="00EA714B" w:rsidP="00F25C8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1E130C" w:rsidRPr="00D82CA7">
        <w:rPr>
          <w:rFonts w:ascii="Times New Roman" w:hAnsi="Times New Roman" w:cs="Times New Roman"/>
          <w:bCs/>
        </w:rPr>
        <w:t xml:space="preserve">wykonane z nitrylu, bez środka </w:t>
      </w:r>
      <w:r w:rsidR="001E130C">
        <w:rPr>
          <w:rFonts w:ascii="Times New Roman" w:hAnsi="Times New Roman" w:cs="Times New Roman"/>
          <w:bCs/>
        </w:rPr>
        <w:t>pudrującego, kształt uniwersalny, pasujący na lewą i pr</w:t>
      </w:r>
      <w:r>
        <w:rPr>
          <w:rFonts w:ascii="Times New Roman" w:hAnsi="Times New Roman" w:cs="Times New Roman"/>
          <w:bCs/>
        </w:rPr>
        <w:t xml:space="preserve">awą dłoń, </w:t>
      </w:r>
      <w:r w:rsidR="00BA168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rozmiarach S, M i L, o</w:t>
      </w:r>
      <w:r w:rsidR="0067150D">
        <w:rPr>
          <w:rFonts w:ascii="Times New Roman" w:hAnsi="Times New Roman" w:cs="Times New Roman"/>
          <w:bCs/>
        </w:rPr>
        <w:t>pakowania</w:t>
      </w:r>
      <w:r>
        <w:rPr>
          <w:rFonts w:ascii="Times New Roman" w:hAnsi="Times New Roman" w:cs="Times New Roman"/>
          <w:bCs/>
        </w:rPr>
        <w:t xml:space="preserve"> po 100 lub 200 sztuk)</w:t>
      </w:r>
    </w:p>
    <w:p w:rsidR="001E130C" w:rsidRPr="001B3353" w:rsidRDefault="001E130C" w:rsidP="00F25C8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B3353">
        <w:rPr>
          <w:rFonts w:ascii="Times New Roman" w:hAnsi="Times New Roman" w:cs="Times New Roman"/>
          <w:bCs/>
        </w:rPr>
        <w:t xml:space="preserve">3)    </w:t>
      </w:r>
      <w:r w:rsidRPr="001B3353">
        <w:rPr>
          <w:rFonts w:ascii="Times New Roman" w:hAnsi="Times New Roman" w:cs="Times New Roman"/>
          <w:b/>
          <w:bCs/>
        </w:rPr>
        <w:t xml:space="preserve">płyn dezynfekcyjny do rąk – 350 litrów </w:t>
      </w:r>
    </w:p>
    <w:p w:rsidR="001E130C" w:rsidRDefault="00EA714B" w:rsidP="00F25C8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1E130C">
        <w:rPr>
          <w:rFonts w:ascii="Times New Roman" w:hAnsi="Times New Roman" w:cs="Times New Roman"/>
          <w:bCs/>
        </w:rPr>
        <w:t xml:space="preserve">dostawa w pojemnikach 5 litrowych, termin </w:t>
      </w:r>
      <w:r w:rsidR="0067150D">
        <w:rPr>
          <w:rFonts w:ascii="Times New Roman" w:hAnsi="Times New Roman" w:cs="Times New Roman"/>
          <w:bCs/>
        </w:rPr>
        <w:t>ważności płynu</w:t>
      </w:r>
      <w:r w:rsidR="001E130C">
        <w:rPr>
          <w:rFonts w:ascii="Times New Roman" w:hAnsi="Times New Roman" w:cs="Times New Roman"/>
          <w:bCs/>
        </w:rPr>
        <w:t xml:space="preserve"> m</w:t>
      </w:r>
      <w:r>
        <w:rPr>
          <w:rFonts w:ascii="Times New Roman" w:hAnsi="Times New Roman" w:cs="Times New Roman"/>
          <w:bCs/>
        </w:rPr>
        <w:t>inimum do 30.06.2021r.)</w:t>
      </w:r>
      <w:r w:rsidR="001E130C">
        <w:rPr>
          <w:rFonts w:ascii="Times New Roman" w:hAnsi="Times New Roman" w:cs="Times New Roman"/>
          <w:bCs/>
        </w:rPr>
        <w:t xml:space="preserve"> </w:t>
      </w:r>
    </w:p>
    <w:p w:rsidR="00EA714B" w:rsidRDefault="00EA714B" w:rsidP="00F25C8D">
      <w:pPr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:rsidR="00EA714B" w:rsidRPr="00EA714B" w:rsidRDefault="00EA714B" w:rsidP="00F25C8D">
      <w:pPr>
        <w:spacing w:after="0"/>
        <w:jc w:val="both"/>
        <w:rPr>
          <w:rFonts w:ascii="Times New Roman" w:hAnsi="Times New Roman" w:cs="Times New Roman"/>
          <w:bCs/>
        </w:rPr>
      </w:pPr>
      <w:r w:rsidRPr="00EA714B">
        <w:rPr>
          <w:rFonts w:ascii="Times New Roman" w:hAnsi="Times New Roman" w:cs="Times New Roman"/>
          <w:bCs/>
        </w:rPr>
        <w:lastRenderedPageBreak/>
        <w:t xml:space="preserve">Ilość </w:t>
      </w:r>
      <w:r>
        <w:rPr>
          <w:rFonts w:ascii="Times New Roman" w:hAnsi="Times New Roman" w:cs="Times New Roman"/>
          <w:bCs/>
        </w:rPr>
        <w:t xml:space="preserve">wymienionych wyżej środków ochrony indywidualnej </w:t>
      </w:r>
      <w:r w:rsidR="0067150D">
        <w:rPr>
          <w:rFonts w:ascii="Times New Roman" w:hAnsi="Times New Roman" w:cs="Times New Roman"/>
          <w:bCs/>
        </w:rPr>
        <w:t xml:space="preserve">może ulec zmianie w zakresie +10%. </w:t>
      </w:r>
      <w:r w:rsidR="00BA1688">
        <w:rPr>
          <w:rFonts w:ascii="Times New Roman" w:hAnsi="Times New Roman" w:cs="Times New Roman"/>
          <w:bCs/>
        </w:rPr>
        <w:br/>
      </w:r>
      <w:r w:rsidR="0067150D">
        <w:rPr>
          <w:rFonts w:ascii="Times New Roman" w:hAnsi="Times New Roman" w:cs="Times New Roman"/>
          <w:bCs/>
        </w:rPr>
        <w:t>W przypadku zwiększenia przez Zamawiającego ilości t</w:t>
      </w:r>
      <w:r w:rsidR="007C2B4D">
        <w:rPr>
          <w:rFonts w:ascii="Times New Roman" w:hAnsi="Times New Roman" w:cs="Times New Roman"/>
          <w:bCs/>
        </w:rPr>
        <w:t xml:space="preserve">ych środków Wykonawca dostarczy je za cenę jednostkową podaną w ofercie. </w:t>
      </w:r>
      <w:r w:rsidR="0067150D">
        <w:rPr>
          <w:rFonts w:ascii="Times New Roman" w:hAnsi="Times New Roman" w:cs="Times New Roman"/>
          <w:bCs/>
        </w:rPr>
        <w:t xml:space="preserve"> </w:t>
      </w:r>
    </w:p>
    <w:p w:rsidR="00EA714B" w:rsidRDefault="00EA714B" w:rsidP="00F25C8D">
      <w:pPr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:rsidR="001E130C" w:rsidRDefault="001E130C" w:rsidP="00F25C8D">
      <w:pPr>
        <w:spacing w:after="0"/>
        <w:jc w:val="both"/>
        <w:rPr>
          <w:rFonts w:ascii="Times New Roman" w:hAnsi="Times New Roman" w:cs="Times New Roman"/>
          <w:bCs/>
        </w:rPr>
      </w:pPr>
      <w:r w:rsidRPr="007C2B4D">
        <w:rPr>
          <w:rFonts w:ascii="Times New Roman" w:hAnsi="Times New Roman" w:cs="Times New Roman"/>
          <w:bCs/>
        </w:rPr>
        <w:t>Środki ochrony indywidualnej muszą</w:t>
      </w:r>
      <w:r w:rsidR="007C2B4D" w:rsidRPr="007C2B4D">
        <w:rPr>
          <w:rFonts w:ascii="Times New Roman" w:hAnsi="Times New Roman" w:cs="Times New Roman"/>
          <w:bCs/>
        </w:rPr>
        <w:t xml:space="preserve"> spełniać</w:t>
      </w:r>
      <w:r w:rsidR="007C2B4D">
        <w:rPr>
          <w:rFonts w:ascii="Times New Roman" w:hAnsi="Times New Roman" w:cs="Times New Roman"/>
          <w:bCs/>
        </w:rPr>
        <w:t xml:space="preserve"> wymagania określone</w:t>
      </w:r>
      <w:r w:rsidRPr="007C2B4D">
        <w:rPr>
          <w:rFonts w:ascii="Times New Roman" w:hAnsi="Times New Roman" w:cs="Times New Roman"/>
          <w:bCs/>
        </w:rPr>
        <w:t xml:space="preserve"> przez Głównego Inspektora Sanitarnego.</w:t>
      </w:r>
    </w:p>
    <w:p w:rsidR="001C1530" w:rsidRDefault="001C1530" w:rsidP="00F25C8D">
      <w:pPr>
        <w:spacing w:after="0"/>
        <w:jc w:val="both"/>
        <w:rPr>
          <w:rFonts w:ascii="Times New Roman" w:hAnsi="Times New Roman" w:cs="Times New Roman"/>
          <w:bCs/>
        </w:rPr>
      </w:pPr>
    </w:p>
    <w:p w:rsidR="001C1530" w:rsidRPr="007064C9" w:rsidRDefault="001C1530" w:rsidP="001C153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posób przygotowania, m</w:t>
      </w:r>
      <w:r w:rsidRPr="007064C9">
        <w:rPr>
          <w:rFonts w:ascii="Times New Roman" w:hAnsi="Times New Roman" w:cs="Times New Roman"/>
          <w:b/>
        </w:rPr>
        <w:t>iejsce i termin składania</w:t>
      </w:r>
      <w:r>
        <w:rPr>
          <w:rFonts w:ascii="Times New Roman" w:hAnsi="Times New Roman" w:cs="Times New Roman"/>
          <w:b/>
        </w:rPr>
        <w:t xml:space="preserve"> ofert</w:t>
      </w:r>
      <w:r w:rsidRPr="007064C9">
        <w:rPr>
          <w:rFonts w:ascii="Times New Roman" w:hAnsi="Times New Roman" w:cs="Times New Roman"/>
          <w:b/>
        </w:rPr>
        <w:t>:</w:t>
      </w:r>
    </w:p>
    <w:p w:rsidR="001C1530" w:rsidRDefault="001C1530" w:rsidP="001C15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(czytelnie wypełnioną i podpisaną) na formularzu stanowiącym załącznik do zapytania ofertowego należy złożyć w zamkniętej kopercie opisanej: </w:t>
      </w:r>
    </w:p>
    <w:p w:rsidR="001C1530" w:rsidRPr="00186B2F" w:rsidRDefault="001C1530" w:rsidP="001C1530">
      <w:pPr>
        <w:spacing w:after="0"/>
        <w:jc w:val="center"/>
        <w:rPr>
          <w:rFonts w:ascii="Times New Roman" w:hAnsi="Times New Roman" w:cs="Times New Roman"/>
          <w:i/>
        </w:rPr>
      </w:pPr>
      <w:r w:rsidRPr="00186B2F">
        <w:rPr>
          <w:rFonts w:ascii="Times New Roman" w:hAnsi="Times New Roman" w:cs="Times New Roman"/>
          <w:i/>
        </w:rPr>
        <w:t xml:space="preserve">„Oferta na zakup i dostawę środków ochrony indywidualnej w ramach projektu „Wsparcie dzieci umieszczonych w pieczy zastępczej w okresie epidemii COVID – 19” </w:t>
      </w:r>
    </w:p>
    <w:p w:rsidR="001C1530" w:rsidRDefault="001C1530" w:rsidP="001C15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iedzibie Zamawiającego, tj.</w:t>
      </w:r>
    </w:p>
    <w:p w:rsidR="001C1530" w:rsidRDefault="001C1530" w:rsidP="001C15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towym Centrum Pomocy Rodzinie w Mrągowie, ul. Warszawska 53, 11-700 Mrągowo </w:t>
      </w:r>
    </w:p>
    <w:p w:rsidR="001C1530" w:rsidRPr="00836726" w:rsidRDefault="001C1530" w:rsidP="001C153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t</w:t>
      </w:r>
      <w:r w:rsidRPr="00D40243">
        <w:rPr>
          <w:rFonts w:ascii="Times New Roman" w:hAnsi="Times New Roman" w:cs="Times New Roman"/>
        </w:rPr>
        <w:t>ermin</w:t>
      </w:r>
      <w:r>
        <w:rPr>
          <w:rFonts w:ascii="Times New Roman" w:hAnsi="Times New Roman" w:cs="Times New Roman"/>
        </w:rPr>
        <w:t>ie</w:t>
      </w:r>
      <w:r w:rsidRPr="00D40243">
        <w:rPr>
          <w:rFonts w:ascii="Times New Roman" w:hAnsi="Times New Roman" w:cs="Times New Roman"/>
        </w:rPr>
        <w:t xml:space="preserve"> </w:t>
      </w:r>
      <w:r w:rsidRPr="00836726">
        <w:rPr>
          <w:rFonts w:ascii="Times New Roman" w:hAnsi="Times New Roman" w:cs="Times New Roman"/>
          <w:b/>
        </w:rPr>
        <w:t>do</w:t>
      </w:r>
      <w:r w:rsidR="003300CC" w:rsidRPr="00836726">
        <w:rPr>
          <w:rFonts w:ascii="Times New Roman" w:hAnsi="Times New Roman" w:cs="Times New Roman"/>
          <w:b/>
        </w:rPr>
        <w:t xml:space="preserve"> dnia 12</w:t>
      </w:r>
      <w:r w:rsidR="007373B0" w:rsidRPr="00836726">
        <w:rPr>
          <w:rFonts w:ascii="Times New Roman" w:hAnsi="Times New Roman" w:cs="Times New Roman"/>
          <w:b/>
        </w:rPr>
        <w:t>.08.</w:t>
      </w:r>
      <w:r w:rsidRPr="00836726">
        <w:rPr>
          <w:rFonts w:ascii="Times New Roman" w:hAnsi="Times New Roman" w:cs="Times New Roman"/>
          <w:b/>
        </w:rPr>
        <w:t xml:space="preserve">2020r. </w:t>
      </w:r>
      <w:r w:rsidR="007373B0" w:rsidRPr="00836726">
        <w:rPr>
          <w:rFonts w:ascii="Times New Roman" w:hAnsi="Times New Roman" w:cs="Times New Roman"/>
          <w:b/>
        </w:rPr>
        <w:t>do godziny 13</w:t>
      </w:r>
      <w:r w:rsidRPr="00836726">
        <w:rPr>
          <w:rFonts w:ascii="Times New Roman" w:hAnsi="Times New Roman" w:cs="Times New Roman"/>
          <w:b/>
        </w:rPr>
        <w:t xml:space="preserve">:00. </w:t>
      </w:r>
    </w:p>
    <w:p w:rsidR="007C2B4D" w:rsidRPr="007C2B4D" w:rsidRDefault="007C2B4D" w:rsidP="00F25C8D">
      <w:pPr>
        <w:spacing w:after="0"/>
        <w:jc w:val="both"/>
        <w:rPr>
          <w:rFonts w:ascii="Times New Roman" w:hAnsi="Times New Roman" w:cs="Times New Roman"/>
          <w:bCs/>
        </w:rPr>
      </w:pPr>
    </w:p>
    <w:p w:rsidR="001E130C" w:rsidRPr="001666FD" w:rsidRDefault="001C1530" w:rsidP="00F25C8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FE7879">
        <w:rPr>
          <w:rFonts w:ascii="Times New Roman" w:hAnsi="Times New Roman" w:cs="Times New Roman"/>
          <w:b/>
          <w:bCs/>
        </w:rPr>
        <w:t xml:space="preserve">. </w:t>
      </w:r>
      <w:r w:rsidR="001E130C" w:rsidRPr="001666FD">
        <w:rPr>
          <w:rFonts w:ascii="Times New Roman" w:hAnsi="Times New Roman" w:cs="Times New Roman"/>
          <w:b/>
          <w:bCs/>
        </w:rPr>
        <w:t>Kryterium wyboru oferty:</w:t>
      </w:r>
    </w:p>
    <w:p w:rsidR="00F872C0" w:rsidRPr="001666FD" w:rsidRDefault="001E130C" w:rsidP="00F25C8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666FD">
        <w:rPr>
          <w:rFonts w:ascii="Times New Roman" w:eastAsia="Times New Roman" w:hAnsi="Times New Roman" w:cs="Times New Roman"/>
          <w:lang w:eastAsia="pl-PL"/>
        </w:rPr>
        <w:t xml:space="preserve">Zamawiający dokona oceny </w:t>
      </w:r>
      <w:r w:rsidR="00F872C0" w:rsidRPr="001666FD">
        <w:rPr>
          <w:rFonts w:ascii="Times New Roman" w:eastAsia="Times New Roman" w:hAnsi="Times New Roman" w:cs="Times New Roman"/>
          <w:lang w:eastAsia="pl-PL"/>
        </w:rPr>
        <w:t xml:space="preserve">jedynie ofert, które spełniają wymagania określone w niniejszym zapytaniu ofertowym. </w:t>
      </w:r>
    </w:p>
    <w:p w:rsidR="00F872C0" w:rsidRDefault="00F872C0" w:rsidP="00F25C8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1666FD">
        <w:rPr>
          <w:rFonts w:ascii="Times New Roman" w:eastAsia="Times New Roman" w:hAnsi="Times New Roman" w:cs="Times New Roman"/>
          <w:lang w:eastAsia="pl-PL"/>
        </w:rPr>
        <w:t>Oferty będą oceniane według kryterium cena: waga – 100%</w:t>
      </w:r>
      <w:r w:rsidR="00956487">
        <w:rPr>
          <w:rFonts w:ascii="Times New Roman" w:eastAsia="Times New Roman" w:hAnsi="Times New Roman" w:cs="Times New Roman"/>
          <w:lang w:eastAsia="pl-PL"/>
        </w:rPr>
        <w:t>.</w:t>
      </w:r>
    </w:p>
    <w:p w:rsidR="001C1530" w:rsidRPr="001666FD" w:rsidRDefault="001C1530" w:rsidP="00F25C8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C1530" w:rsidRPr="001666FD" w:rsidRDefault="001E130C" w:rsidP="001C1530">
      <w:pPr>
        <w:spacing w:after="0"/>
        <w:jc w:val="both"/>
        <w:rPr>
          <w:rFonts w:ascii="Times New Roman" w:hAnsi="Times New Roman" w:cs="Times New Roman"/>
          <w:b/>
        </w:rPr>
      </w:pPr>
      <w:r w:rsidRPr="00D75D77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="00DF1669">
        <w:rPr>
          <w:rFonts w:ascii="Times New Roman" w:hAnsi="Times New Roman" w:cs="Times New Roman"/>
          <w:b/>
        </w:rPr>
        <w:t>6</w:t>
      </w:r>
      <w:r w:rsidR="001C1530">
        <w:rPr>
          <w:rFonts w:ascii="Times New Roman" w:hAnsi="Times New Roman" w:cs="Times New Roman"/>
          <w:b/>
        </w:rPr>
        <w:t xml:space="preserve">. </w:t>
      </w:r>
      <w:r w:rsidR="001C1530" w:rsidRPr="001666FD">
        <w:rPr>
          <w:rFonts w:ascii="Times New Roman" w:hAnsi="Times New Roman" w:cs="Times New Roman"/>
          <w:b/>
        </w:rPr>
        <w:t>Ogłoszenie wyników postępowania:</w:t>
      </w:r>
    </w:p>
    <w:p w:rsidR="001C1530" w:rsidRPr="001666FD" w:rsidRDefault="001C1530" w:rsidP="001C15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iągu 3 dni od dnia wyznaczonego do składania ofert </w:t>
      </w:r>
      <w:r w:rsidRPr="001666FD">
        <w:rPr>
          <w:rFonts w:ascii="Times New Roman" w:hAnsi="Times New Roman" w:cs="Times New Roman"/>
        </w:rPr>
        <w:t xml:space="preserve">Zamawiający zamieści informację o wynikach postępowania na swojej stronie internetowej </w:t>
      </w:r>
      <w:hyperlink r:id="rId10" w:history="1">
        <w:r w:rsidRPr="001666FD">
          <w:rPr>
            <w:rStyle w:val="Hipercze"/>
            <w:rFonts w:ascii="Times New Roman" w:hAnsi="Times New Roman" w:cs="Times New Roman"/>
          </w:rPr>
          <w:t>www.pcpr.powiat.mragowo.pl</w:t>
        </w:r>
      </w:hyperlink>
      <w:r w:rsidRPr="001666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 Wykonawcę, którego oferta została wybrana zawiadomi telefonicznie lub elektronicznie ustalając termin i miejsce zawarcia umowy. </w:t>
      </w:r>
    </w:p>
    <w:p w:rsidR="001E130C" w:rsidRPr="0022516F" w:rsidRDefault="001E130C" w:rsidP="001C1530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1E130C" w:rsidRDefault="00DF1669" w:rsidP="00F25C8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1E130C" w:rsidRPr="0069792E">
        <w:rPr>
          <w:rFonts w:ascii="Times New Roman" w:hAnsi="Times New Roman" w:cs="Times New Roman"/>
          <w:b/>
        </w:rPr>
        <w:t xml:space="preserve">. Termin </w:t>
      </w:r>
      <w:r w:rsidR="00462A50">
        <w:rPr>
          <w:rFonts w:ascii="Times New Roman" w:hAnsi="Times New Roman" w:cs="Times New Roman"/>
          <w:b/>
        </w:rPr>
        <w:t xml:space="preserve">i miejsce </w:t>
      </w:r>
      <w:r w:rsidR="001E130C" w:rsidRPr="0069792E">
        <w:rPr>
          <w:rFonts w:ascii="Times New Roman" w:hAnsi="Times New Roman" w:cs="Times New Roman"/>
          <w:b/>
        </w:rPr>
        <w:t>realizacji zamówienia</w:t>
      </w:r>
      <w:r w:rsidR="001E130C">
        <w:rPr>
          <w:rFonts w:ascii="Times New Roman" w:hAnsi="Times New Roman" w:cs="Times New Roman"/>
          <w:b/>
        </w:rPr>
        <w:t>:</w:t>
      </w:r>
    </w:p>
    <w:p w:rsidR="00462A50" w:rsidRDefault="00462A50" w:rsidP="00F25C8D">
      <w:pPr>
        <w:spacing w:after="0"/>
        <w:jc w:val="both"/>
        <w:rPr>
          <w:rFonts w:ascii="Times New Roman" w:hAnsi="Times New Roman" w:cs="Times New Roman"/>
        </w:rPr>
      </w:pPr>
      <w:r w:rsidRPr="00462A50">
        <w:rPr>
          <w:rFonts w:ascii="Times New Roman" w:hAnsi="Times New Roman" w:cs="Times New Roman"/>
        </w:rPr>
        <w:t xml:space="preserve">Dostawa zamówienia musi nastąpić w terminie max. 7 dni od dnia podpisania umowy. </w:t>
      </w:r>
    </w:p>
    <w:p w:rsidR="00462A50" w:rsidRDefault="00462A50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dostawy (tj. transportu i rozładunku) przedmiotu zamówienia do Powiatowego Centrum Pomocy Rodzinie w Mrągowie, ul. Warszawska 53, 11-700 Mrągowo. </w:t>
      </w:r>
    </w:p>
    <w:p w:rsidR="001C1530" w:rsidRDefault="001C1530" w:rsidP="00F25C8D">
      <w:pPr>
        <w:spacing w:after="0"/>
        <w:rPr>
          <w:rFonts w:ascii="Times New Roman" w:hAnsi="Times New Roman" w:cs="Times New Roman"/>
        </w:rPr>
      </w:pPr>
    </w:p>
    <w:p w:rsidR="001E130C" w:rsidRPr="001666FD" w:rsidRDefault="00DF1669" w:rsidP="00F25C8D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0D211A" w:rsidRPr="001666FD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1666F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D211A" w:rsidRPr="001666FD">
        <w:rPr>
          <w:rFonts w:ascii="Times New Roman" w:eastAsia="Times New Roman" w:hAnsi="Times New Roman" w:cs="Times New Roman"/>
          <w:b/>
          <w:bCs/>
          <w:lang w:eastAsia="pl-PL"/>
        </w:rPr>
        <w:t>Sposób zapłaty:</w:t>
      </w:r>
    </w:p>
    <w:p w:rsidR="001E130C" w:rsidRPr="001666FD" w:rsidRDefault="001E130C" w:rsidP="00F25C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6FD">
        <w:rPr>
          <w:rFonts w:ascii="Times New Roman" w:eastAsia="Times New Roman" w:hAnsi="Times New Roman" w:cs="Times New Roman"/>
          <w:lang w:eastAsia="pl-PL"/>
        </w:rPr>
        <w:t xml:space="preserve">Wynagrodzenie będzie </w:t>
      </w:r>
      <w:r w:rsidR="00A265E4">
        <w:rPr>
          <w:rFonts w:ascii="Times New Roman" w:eastAsia="Times New Roman" w:hAnsi="Times New Roman" w:cs="Times New Roman"/>
          <w:lang w:eastAsia="pl-PL"/>
        </w:rPr>
        <w:t>płatne przelewem na rachunek bankowy wskazany przez Wykonawcę w terminie do 7</w:t>
      </w:r>
      <w:r w:rsidRPr="001666FD">
        <w:rPr>
          <w:rFonts w:ascii="Times New Roman" w:eastAsia="Times New Roman" w:hAnsi="Times New Roman" w:cs="Times New Roman"/>
          <w:lang w:eastAsia="pl-PL"/>
        </w:rPr>
        <w:t xml:space="preserve"> dni od dnia otrzymania przez Zamawiającego praw</w:t>
      </w:r>
      <w:r w:rsidR="00A265E4">
        <w:rPr>
          <w:rFonts w:ascii="Times New Roman" w:eastAsia="Times New Roman" w:hAnsi="Times New Roman" w:cs="Times New Roman"/>
          <w:lang w:eastAsia="pl-PL"/>
        </w:rPr>
        <w:t>idłowo wystawionej faktury VAT. Wykonawca wystawi</w:t>
      </w:r>
      <w:r w:rsidRPr="001666FD">
        <w:rPr>
          <w:rFonts w:ascii="Times New Roman" w:eastAsia="Times New Roman" w:hAnsi="Times New Roman" w:cs="Times New Roman"/>
          <w:lang w:eastAsia="pl-PL"/>
        </w:rPr>
        <w:t xml:space="preserve"> fakturę po podpisaniu przez Zamawiającego </w:t>
      </w:r>
      <w:r w:rsidR="00A265E4">
        <w:rPr>
          <w:rFonts w:ascii="Times New Roman" w:eastAsia="Times New Roman" w:hAnsi="Times New Roman" w:cs="Times New Roman"/>
          <w:lang w:eastAsia="pl-PL"/>
        </w:rPr>
        <w:t xml:space="preserve">i Wykonawcę </w:t>
      </w:r>
      <w:r w:rsidRPr="001666FD">
        <w:rPr>
          <w:rFonts w:ascii="Times New Roman" w:eastAsia="Times New Roman" w:hAnsi="Times New Roman" w:cs="Times New Roman"/>
          <w:lang w:eastAsia="pl-PL"/>
        </w:rPr>
        <w:t>bezusterkowego protokołu odbioru zamówienia.</w:t>
      </w:r>
    </w:p>
    <w:p w:rsidR="00A265E4" w:rsidRDefault="001E130C" w:rsidP="00F25C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6FD">
        <w:rPr>
          <w:rFonts w:ascii="Times New Roman" w:eastAsia="Times New Roman" w:hAnsi="Times New Roman" w:cs="Times New Roman"/>
          <w:lang w:eastAsia="pl-PL"/>
        </w:rPr>
        <w:t xml:space="preserve">W fakturze należy wpisać: </w:t>
      </w:r>
    </w:p>
    <w:p w:rsidR="001C1530" w:rsidRDefault="00A265E4" w:rsidP="001C15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bywca: Powiat Mrągowski, </w:t>
      </w:r>
      <w:r w:rsidR="001E130C" w:rsidRPr="001666FD">
        <w:rPr>
          <w:rFonts w:ascii="Times New Roman" w:eastAsia="Times New Roman" w:hAnsi="Times New Roman" w:cs="Times New Roman"/>
          <w:lang w:eastAsia="pl-PL"/>
        </w:rPr>
        <w:t>ul. Królewiecka 60A, 11-700 Mrągowo.</w:t>
      </w:r>
    </w:p>
    <w:p w:rsidR="00A265E4" w:rsidRPr="001666FD" w:rsidRDefault="00A265E4" w:rsidP="001C15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: </w:t>
      </w:r>
      <w:r w:rsidRPr="001666FD">
        <w:rPr>
          <w:rFonts w:ascii="Times New Roman" w:eastAsia="Times New Roman" w:hAnsi="Times New Roman" w:cs="Times New Roman"/>
          <w:lang w:eastAsia="pl-PL"/>
        </w:rPr>
        <w:t xml:space="preserve">Powiatowe Centrum Pomocy Rodzinie w Mrągowie, ul. Warszawska 53, 11-700 Mrągowo. </w:t>
      </w:r>
    </w:p>
    <w:p w:rsidR="001E130C" w:rsidRDefault="001E130C" w:rsidP="00F25C8D">
      <w:pPr>
        <w:spacing w:after="0"/>
        <w:jc w:val="both"/>
        <w:rPr>
          <w:rFonts w:ascii="Times New Roman" w:hAnsi="Times New Roman" w:cs="Times New Roman"/>
        </w:rPr>
      </w:pPr>
    </w:p>
    <w:p w:rsidR="00A164D9" w:rsidRPr="00A164D9" w:rsidRDefault="00DF1669" w:rsidP="00F25C8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A164D9" w:rsidRPr="00A164D9">
        <w:rPr>
          <w:rFonts w:ascii="Times New Roman" w:hAnsi="Times New Roman" w:cs="Times New Roman"/>
          <w:b/>
        </w:rPr>
        <w:t>. Dodatkowe informacje:</w:t>
      </w:r>
    </w:p>
    <w:p w:rsidR="00A164D9" w:rsidRDefault="00A164D9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Zamawiający może żądać od Wykonawców wyjaśnień dotyczących treści złożonych ofert oraz zastrzega sobie prawo do poprawiania w ofertach oczywistych omyłek rachunkowych i pisarskich. </w:t>
      </w:r>
    </w:p>
    <w:p w:rsidR="00A164D9" w:rsidRDefault="00A164D9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mawiający odrzuci ofertę Wykonawcy, jeżeli</w:t>
      </w:r>
    </w:p>
    <w:p w:rsidR="00A164D9" w:rsidRDefault="00A164D9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ej treść nie odpowiada treści zapytania ofertowego, </w:t>
      </w:r>
    </w:p>
    <w:p w:rsidR="00A164D9" w:rsidRDefault="00A164D9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wiera niemożliwe do poprawienia błędy w obliczeniu ceny,</w:t>
      </w:r>
    </w:p>
    <w:p w:rsidR="00A164D9" w:rsidRDefault="00A164D9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została podpisana przez uprawnione osoby,</w:t>
      </w:r>
    </w:p>
    <w:p w:rsidR="00A164D9" w:rsidRDefault="00A164D9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ostała złożona po upływie terminu wyznaczonego przez Zamawiającego </w:t>
      </w:r>
    </w:p>
    <w:p w:rsidR="00A164D9" w:rsidRDefault="00A164D9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Jeżeli Wykonawca, którego oferta została wybrana odmawia podpisania umowy, Zamawiający może wybrać najkorzystniejszą spośród pozostałych ofert bez przeprowadzania ich ponownego badania i oceny. </w:t>
      </w:r>
    </w:p>
    <w:p w:rsidR="005412ED" w:rsidRDefault="005412ED" w:rsidP="00F25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Zamawiający zastrzega sobie prawo przedłużenia terminu składania ofert oraz unieważnienia niniejszego postępowania bez ponoszenia jakichkolwiek skutków prawnych lub finansowych na każdym etapie postępowania bez wskazania przyczyny.</w:t>
      </w:r>
    </w:p>
    <w:p w:rsidR="001C1530" w:rsidRPr="001666FD" w:rsidRDefault="001C1530" w:rsidP="00F25C8D">
      <w:pPr>
        <w:spacing w:after="0"/>
        <w:jc w:val="both"/>
        <w:rPr>
          <w:rFonts w:ascii="Times New Roman" w:hAnsi="Times New Roman" w:cs="Times New Roman"/>
        </w:rPr>
      </w:pPr>
    </w:p>
    <w:p w:rsidR="001E130C" w:rsidRPr="001666FD" w:rsidRDefault="001C1530" w:rsidP="00F25C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1E130C" w:rsidRPr="001666FD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E7879">
        <w:rPr>
          <w:rFonts w:ascii="Times New Roman" w:eastAsia="Times New Roman" w:hAnsi="Times New Roman" w:cs="Times New Roman"/>
          <w:b/>
          <w:bCs/>
          <w:lang w:eastAsia="pl-PL"/>
        </w:rPr>
        <w:t>Kontakt</w:t>
      </w:r>
    </w:p>
    <w:p w:rsidR="001E130C" w:rsidRDefault="00755454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zelkie oświadczenia, wnioski, zawiadomienia i informacje Zamawiający i Ofer</w:t>
      </w:r>
      <w:r w:rsidR="00514FA2">
        <w:rPr>
          <w:rFonts w:ascii="Times New Roman" w:eastAsia="Times New Roman" w:hAnsi="Times New Roman" w:cs="Times New Roman"/>
          <w:lang w:eastAsia="pl-PL"/>
        </w:rPr>
        <w:t>enci/ Wykonawcy przekazują drogą</w:t>
      </w:r>
      <w:r>
        <w:rPr>
          <w:rFonts w:ascii="Times New Roman" w:eastAsia="Times New Roman" w:hAnsi="Times New Roman" w:cs="Times New Roman"/>
          <w:lang w:eastAsia="pl-PL"/>
        </w:rPr>
        <w:t xml:space="preserve"> elektroniczną na adres </w:t>
      </w:r>
      <w:r w:rsidR="001E130C" w:rsidRPr="001666FD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1" w:history="1">
        <w:r w:rsidR="001E130C" w:rsidRPr="001666FD">
          <w:rPr>
            <w:rStyle w:val="Hipercze"/>
            <w:rFonts w:ascii="Times New Roman" w:eastAsia="Times New Roman" w:hAnsi="Times New Roman" w:cs="Times New Roman"/>
            <w:lang w:eastAsia="pl-PL"/>
          </w:rPr>
          <w:t>pcpr@powiat.mragowo.pl</w:t>
        </w:r>
      </w:hyperlink>
      <w:r w:rsidR="001E130C" w:rsidRPr="001666FD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 xml:space="preserve"> </w:t>
      </w:r>
      <w:r w:rsidR="00A164D9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.</w:t>
      </w:r>
    </w:p>
    <w:p w:rsidR="00A164D9" w:rsidRDefault="00A164D9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pl-PL"/>
        </w:rPr>
      </w:pPr>
    </w:p>
    <w:p w:rsidR="00836726" w:rsidRDefault="00A164D9" w:rsidP="008367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64D9">
        <w:rPr>
          <w:rFonts w:ascii="Times New Roman" w:eastAsia="Times New Roman" w:hAnsi="Times New Roman" w:cs="Times New Roman"/>
          <w:lang w:eastAsia="pl-PL"/>
        </w:rPr>
        <w:t xml:space="preserve">Po stronie Zamawiającego osobami do udzielania informacji i wyjaśnień są pracownicy Powiatowego Centrum Pomocy Rodzinie w Mrągowie tel.  89 743 33 66 i 89 743 33 61, </w:t>
      </w:r>
    </w:p>
    <w:p w:rsidR="00A164D9" w:rsidRPr="00A164D9" w:rsidRDefault="00A164D9" w:rsidP="008367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64D9">
        <w:rPr>
          <w:rFonts w:ascii="Times New Roman" w:eastAsia="Times New Roman" w:hAnsi="Times New Roman" w:cs="Times New Roman"/>
          <w:lang w:eastAsia="pl-PL"/>
        </w:rPr>
        <w:t>e-mail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2" w:history="1">
        <w:r w:rsidR="00836726" w:rsidRPr="004F6344">
          <w:rPr>
            <w:rStyle w:val="Hipercze"/>
            <w:rFonts w:ascii="Times New Roman" w:eastAsia="Times New Roman" w:hAnsi="Times New Roman" w:cs="Times New Roman"/>
            <w:lang w:eastAsia="pl-PL"/>
          </w:rPr>
          <w:t>pcpr@powiat.mragowo.pl</w:t>
        </w:r>
      </w:hyperlink>
      <w:r w:rsidR="0083672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164D9" w:rsidRDefault="00A164D9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A164D9" w:rsidRPr="00A164D9" w:rsidRDefault="00A164D9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lang w:eastAsia="pl-PL"/>
        </w:rPr>
      </w:pPr>
    </w:p>
    <w:p w:rsidR="00F25C8D" w:rsidRPr="001666F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Pr="001666F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</w:p>
    <w:p w:rsidR="00F25C8D" w:rsidRPr="00D75D77" w:rsidRDefault="00F25C8D" w:rsidP="00F25C8D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C12F26" w:rsidRDefault="00C12F26" w:rsidP="00F25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F26" w:rsidRDefault="00C12F26" w:rsidP="00F25C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2F2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742950"/>
            <wp:effectExtent l="0" t="0" r="0" b="0"/>
            <wp:docPr id="2" name="Obraz 4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26" w:rsidRDefault="00C12F26" w:rsidP="006C4AA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921C31">
        <w:rPr>
          <w:rFonts w:ascii="Times New Roman" w:hAnsi="Times New Roman" w:cs="Times New Roman"/>
          <w:sz w:val="24"/>
          <w:szCs w:val="24"/>
        </w:rPr>
        <w:t xml:space="preserve">  </w:t>
      </w:r>
      <w:r w:rsidR="00921C31">
        <w:rPr>
          <w:rFonts w:ascii="Times New Roman" w:hAnsi="Times New Roman" w:cs="Times New Roman"/>
          <w:sz w:val="18"/>
          <w:szCs w:val="18"/>
        </w:rPr>
        <w:t xml:space="preserve">Załącznik </w:t>
      </w:r>
      <w:r w:rsidRPr="00C12F26">
        <w:rPr>
          <w:rFonts w:ascii="Times New Roman" w:hAnsi="Times New Roman" w:cs="Times New Roman"/>
          <w:sz w:val="18"/>
          <w:szCs w:val="18"/>
        </w:rPr>
        <w:t xml:space="preserve">do zapytania ofertowego </w:t>
      </w:r>
      <w:r w:rsidR="00921C31">
        <w:rPr>
          <w:rFonts w:ascii="Times New Roman" w:hAnsi="Times New Roman" w:cs="Times New Roman"/>
          <w:sz w:val="18"/>
          <w:szCs w:val="18"/>
        </w:rPr>
        <w:t>z dnia 06</w:t>
      </w:r>
      <w:r w:rsidR="00F7689D">
        <w:rPr>
          <w:rFonts w:ascii="Times New Roman" w:hAnsi="Times New Roman" w:cs="Times New Roman"/>
          <w:sz w:val="18"/>
          <w:szCs w:val="18"/>
        </w:rPr>
        <w:t>.08.2020r.</w:t>
      </w:r>
      <w:r w:rsidRPr="00C12F26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91991" w:rsidRDefault="00191991" w:rsidP="00205813">
      <w:pPr>
        <w:spacing w:after="0"/>
        <w:rPr>
          <w:rFonts w:ascii="Times New Roman" w:hAnsi="Times New Roman" w:cs="Times New Roman"/>
        </w:rPr>
      </w:pPr>
    </w:p>
    <w:p w:rsidR="00205813" w:rsidRDefault="00205813" w:rsidP="002058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: ……………………………</w:t>
      </w:r>
      <w:r w:rsidR="00B4167A">
        <w:rPr>
          <w:rFonts w:ascii="Times New Roman" w:hAnsi="Times New Roman" w:cs="Times New Roman"/>
        </w:rPr>
        <w:t>……………………………</w:t>
      </w:r>
    </w:p>
    <w:p w:rsidR="00205813" w:rsidRDefault="00205813" w:rsidP="002058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: ………………………………</w:t>
      </w:r>
      <w:r w:rsidR="009F726C">
        <w:rPr>
          <w:rFonts w:ascii="Times New Roman" w:hAnsi="Times New Roman" w:cs="Times New Roman"/>
        </w:rPr>
        <w:t>………………………….</w:t>
      </w:r>
    </w:p>
    <w:p w:rsidR="00205813" w:rsidRDefault="003E1048" w:rsidP="002058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/fax ………………………</w:t>
      </w:r>
      <w:r w:rsidR="0020581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e-mail </w:t>
      </w:r>
      <w:r w:rsidR="0020581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</w:t>
      </w:r>
    </w:p>
    <w:p w:rsidR="00205813" w:rsidRDefault="00205813" w:rsidP="002058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</w:t>
      </w:r>
      <w:r w:rsidR="003E1048">
        <w:rPr>
          <w:rFonts w:ascii="Times New Roman" w:hAnsi="Times New Roman" w:cs="Times New Roman"/>
        </w:rPr>
        <w:t xml:space="preserve">REGON </w:t>
      </w:r>
      <w:r>
        <w:rPr>
          <w:rFonts w:ascii="Times New Roman" w:hAnsi="Times New Roman" w:cs="Times New Roman"/>
        </w:rPr>
        <w:t>……………</w:t>
      </w:r>
      <w:r w:rsidR="003E1048">
        <w:rPr>
          <w:rFonts w:ascii="Times New Roman" w:hAnsi="Times New Roman" w:cs="Times New Roman"/>
        </w:rPr>
        <w:t>………</w:t>
      </w:r>
      <w:r w:rsidR="0050083D">
        <w:rPr>
          <w:rFonts w:ascii="Times New Roman" w:hAnsi="Times New Roman" w:cs="Times New Roman"/>
        </w:rPr>
        <w:t>.</w:t>
      </w:r>
      <w:r w:rsidR="003E1048">
        <w:rPr>
          <w:rFonts w:ascii="Times New Roman" w:hAnsi="Times New Roman" w:cs="Times New Roman"/>
        </w:rPr>
        <w:t>………..</w:t>
      </w:r>
    </w:p>
    <w:p w:rsidR="00191991" w:rsidRPr="00D70E71" w:rsidRDefault="00191991" w:rsidP="00C12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91" w:rsidRPr="00D70E71" w:rsidRDefault="00764D20" w:rsidP="003E1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191991" w:rsidRDefault="00C12F26" w:rsidP="00C12F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E71">
        <w:rPr>
          <w:rFonts w:ascii="Times New Roman" w:hAnsi="Times New Roman" w:cs="Times New Roman"/>
        </w:rPr>
        <w:t>W odpowiedzi na z</w:t>
      </w:r>
      <w:r w:rsidR="00205813">
        <w:rPr>
          <w:rFonts w:ascii="Times New Roman" w:hAnsi="Times New Roman" w:cs="Times New Roman"/>
        </w:rPr>
        <w:t xml:space="preserve">apytanie ofertowe </w:t>
      </w:r>
      <w:r w:rsidR="007C7F6D">
        <w:rPr>
          <w:rFonts w:ascii="Times New Roman" w:hAnsi="Times New Roman" w:cs="Times New Roman"/>
        </w:rPr>
        <w:t>na zakup i</w:t>
      </w:r>
      <w:r w:rsidR="00570CB2">
        <w:rPr>
          <w:rFonts w:ascii="Times New Roman" w:hAnsi="Times New Roman" w:cs="Times New Roman"/>
        </w:rPr>
        <w:t xml:space="preserve"> </w:t>
      </w:r>
      <w:r w:rsidRPr="00D70E71">
        <w:rPr>
          <w:rFonts w:ascii="Times New Roman" w:hAnsi="Times New Roman" w:cs="Times New Roman"/>
        </w:rPr>
        <w:t>dostawę środków ochrony</w:t>
      </w:r>
      <w:r w:rsidR="007C7F6D">
        <w:rPr>
          <w:rFonts w:ascii="Times New Roman" w:hAnsi="Times New Roman" w:cs="Times New Roman"/>
        </w:rPr>
        <w:t xml:space="preserve"> indywidualnej </w:t>
      </w:r>
      <w:r w:rsidR="0050083D">
        <w:rPr>
          <w:rFonts w:ascii="Times New Roman" w:hAnsi="Times New Roman" w:cs="Times New Roman"/>
        </w:rPr>
        <w:br/>
      </w:r>
      <w:r w:rsidRPr="00D70E71">
        <w:rPr>
          <w:rFonts w:ascii="Times New Roman" w:hAnsi="Times New Roman" w:cs="Times New Roman"/>
        </w:rPr>
        <w:t>w ramach projektu „Wsparcie dzieci umieszczonych w pieczy zastępczej w okresie epidemii COVID – 19” realizowanego w ramach Programu Operacyjnego Wiedz</w:t>
      </w:r>
      <w:r w:rsidR="00205813">
        <w:rPr>
          <w:rFonts w:ascii="Times New Roman" w:hAnsi="Times New Roman" w:cs="Times New Roman"/>
        </w:rPr>
        <w:t>a</w:t>
      </w:r>
      <w:r w:rsidRPr="00D70E71">
        <w:rPr>
          <w:rFonts w:ascii="Times New Roman" w:hAnsi="Times New Roman" w:cs="Times New Roman"/>
        </w:rPr>
        <w:t xml:space="preserve"> Edukacja Rozwój lata 2014-2020, w ramach Działania 2.8 Rozwój usług społecznych świadczonych w środowisku lokalnym, PI 9iv: Ułatwianie dostępu do przystępnych cenowo, trwałych oraz wysokiej jakości usług, w tym opieki zdrowotnej i usług, w tym opieki zdrowotnej i usług socjalnych świadczonych w interesie ogólnym, współfinansowanego z Europejskiego Funduszu Społecznego</w:t>
      </w:r>
      <w:r w:rsidR="006C545C">
        <w:rPr>
          <w:rFonts w:ascii="Times New Roman" w:hAnsi="Times New Roman" w:cs="Times New Roman"/>
        </w:rPr>
        <w:t>:</w:t>
      </w:r>
    </w:p>
    <w:p w:rsidR="006C545C" w:rsidRDefault="006C545C" w:rsidP="00C12F26">
      <w:pPr>
        <w:spacing w:after="0"/>
        <w:jc w:val="both"/>
        <w:rPr>
          <w:rFonts w:ascii="Times New Roman" w:hAnsi="Times New Roman" w:cs="Times New Roman"/>
        </w:rPr>
      </w:pPr>
    </w:p>
    <w:p w:rsidR="006C545C" w:rsidRPr="006C545C" w:rsidRDefault="006C545C" w:rsidP="006C545C">
      <w:pPr>
        <w:spacing w:after="0"/>
        <w:jc w:val="center"/>
        <w:rPr>
          <w:rFonts w:ascii="Times New Roman" w:hAnsi="Times New Roman" w:cs="Times New Roman"/>
          <w:b/>
        </w:rPr>
      </w:pPr>
      <w:r w:rsidRPr="006C545C">
        <w:rPr>
          <w:rFonts w:ascii="Times New Roman" w:hAnsi="Times New Roman" w:cs="Times New Roman"/>
          <w:b/>
        </w:rPr>
        <w:t>oferuję/oferujemy</w:t>
      </w:r>
    </w:p>
    <w:p w:rsidR="0067217D" w:rsidRDefault="00C12F26" w:rsidP="0050083D">
      <w:pPr>
        <w:spacing w:after="0"/>
        <w:jc w:val="center"/>
        <w:rPr>
          <w:rFonts w:ascii="Times New Roman" w:hAnsi="Times New Roman" w:cs="Times New Roman"/>
        </w:rPr>
      </w:pPr>
      <w:r w:rsidRPr="00205813">
        <w:rPr>
          <w:rFonts w:ascii="Times New Roman" w:hAnsi="Times New Roman" w:cs="Times New Roman"/>
        </w:rPr>
        <w:t>wykonanie zamówienia</w:t>
      </w:r>
      <w:r w:rsidR="00685899">
        <w:rPr>
          <w:rFonts w:ascii="Times New Roman" w:hAnsi="Times New Roman" w:cs="Times New Roman"/>
        </w:rPr>
        <w:t xml:space="preserve"> za następującą cenę netto i brutto w złotych</w:t>
      </w:r>
      <w:r w:rsidR="00764D20">
        <w:rPr>
          <w:rFonts w:ascii="Times New Roman" w:hAnsi="Times New Roman" w:cs="Times New Roman"/>
        </w:rPr>
        <w:t>:</w:t>
      </w:r>
    </w:p>
    <w:p w:rsidR="00764D20" w:rsidRDefault="00570CB2" w:rsidP="00205813">
      <w:pPr>
        <w:spacing w:after="0"/>
        <w:jc w:val="both"/>
        <w:rPr>
          <w:rFonts w:ascii="Times New Roman" w:hAnsi="Times New Roman" w:cs="Times New Roman"/>
        </w:rPr>
      </w:pPr>
      <w:r w:rsidRPr="00570CB2">
        <w:rPr>
          <w:rFonts w:ascii="Times New Roman" w:hAnsi="Times New Roman" w:cs="Times New Roman"/>
          <w:b/>
        </w:rPr>
        <w:t>w</w:t>
      </w:r>
      <w:r w:rsidR="00764D20" w:rsidRPr="00570CB2">
        <w:rPr>
          <w:rFonts w:ascii="Times New Roman" w:hAnsi="Times New Roman" w:cs="Times New Roman"/>
          <w:b/>
        </w:rPr>
        <w:t>artość zamówienia netto</w:t>
      </w:r>
      <w:r w:rsidR="00764D20">
        <w:rPr>
          <w:rFonts w:ascii="Times New Roman" w:hAnsi="Times New Roman" w:cs="Times New Roman"/>
        </w:rPr>
        <w:t xml:space="preserve"> ……….................................</w:t>
      </w:r>
      <w:r w:rsidR="00341052">
        <w:rPr>
          <w:rFonts w:ascii="Times New Roman" w:hAnsi="Times New Roman" w:cs="Times New Roman"/>
        </w:rPr>
        <w:t>............................................................</w:t>
      </w:r>
    </w:p>
    <w:p w:rsidR="00764D20" w:rsidRDefault="00570CB2" w:rsidP="00205813">
      <w:pPr>
        <w:spacing w:after="0"/>
        <w:jc w:val="both"/>
        <w:rPr>
          <w:rFonts w:ascii="Times New Roman" w:hAnsi="Times New Roman" w:cs="Times New Roman"/>
        </w:rPr>
      </w:pPr>
      <w:r w:rsidRPr="00570CB2">
        <w:rPr>
          <w:rFonts w:ascii="Times New Roman" w:hAnsi="Times New Roman" w:cs="Times New Roman"/>
          <w:b/>
        </w:rPr>
        <w:t>p</w:t>
      </w:r>
      <w:r w:rsidR="00764D20" w:rsidRPr="00570CB2">
        <w:rPr>
          <w:rFonts w:ascii="Times New Roman" w:hAnsi="Times New Roman" w:cs="Times New Roman"/>
          <w:b/>
        </w:rPr>
        <w:t>odatek VAT</w:t>
      </w:r>
      <w:r w:rsidR="00764D20">
        <w:rPr>
          <w:rFonts w:ascii="Times New Roman" w:hAnsi="Times New Roman" w:cs="Times New Roman"/>
        </w:rPr>
        <w:t xml:space="preserve"> …………</w:t>
      </w:r>
      <w:r w:rsidR="003410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.</w:t>
      </w:r>
      <w:r w:rsidR="00764D20">
        <w:rPr>
          <w:rFonts w:ascii="Times New Roman" w:hAnsi="Times New Roman" w:cs="Times New Roman"/>
        </w:rPr>
        <w:t>……</w:t>
      </w:r>
      <w:r w:rsidR="00341052">
        <w:rPr>
          <w:rFonts w:ascii="Times New Roman" w:hAnsi="Times New Roman" w:cs="Times New Roman"/>
        </w:rPr>
        <w:t>…………………………………………………………………..</w:t>
      </w:r>
      <w:r w:rsidR="00764D20">
        <w:rPr>
          <w:rFonts w:ascii="Times New Roman" w:hAnsi="Times New Roman" w:cs="Times New Roman"/>
        </w:rPr>
        <w:t>..</w:t>
      </w:r>
    </w:p>
    <w:p w:rsidR="00764D20" w:rsidRDefault="00570CB2" w:rsidP="00205813">
      <w:pPr>
        <w:spacing w:after="0"/>
        <w:jc w:val="both"/>
        <w:rPr>
          <w:rFonts w:ascii="Times New Roman" w:hAnsi="Times New Roman" w:cs="Times New Roman"/>
        </w:rPr>
      </w:pPr>
      <w:r w:rsidRPr="00570CB2">
        <w:rPr>
          <w:rFonts w:ascii="Times New Roman" w:hAnsi="Times New Roman" w:cs="Times New Roman"/>
          <w:b/>
        </w:rPr>
        <w:t>w</w:t>
      </w:r>
      <w:r w:rsidR="00764D20" w:rsidRPr="00570CB2">
        <w:rPr>
          <w:rFonts w:ascii="Times New Roman" w:hAnsi="Times New Roman" w:cs="Times New Roman"/>
          <w:b/>
        </w:rPr>
        <w:t>artość zamówienia brutto</w:t>
      </w:r>
      <w:r w:rsidR="00764D20">
        <w:rPr>
          <w:rFonts w:ascii="Times New Roman" w:hAnsi="Times New Roman" w:cs="Times New Roman"/>
        </w:rPr>
        <w:t xml:space="preserve"> ……………………</w:t>
      </w:r>
      <w:r w:rsidR="00341052">
        <w:rPr>
          <w:rFonts w:ascii="Times New Roman" w:hAnsi="Times New Roman" w:cs="Times New Roman"/>
        </w:rPr>
        <w:t>………………………………………….</w:t>
      </w:r>
      <w:r w:rsidR="00764D20">
        <w:rPr>
          <w:rFonts w:ascii="Times New Roman" w:hAnsi="Times New Roman" w:cs="Times New Roman"/>
        </w:rPr>
        <w:t xml:space="preserve">…….….. </w:t>
      </w:r>
    </w:p>
    <w:p w:rsidR="003E1048" w:rsidRDefault="00764D20" w:rsidP="00AF37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…………………………………………………………………………</w:t>
      </w:r>
      <w:r w:rsidR="00341052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)</w:t>
      </w:r>
    </w:p>
    <w:p w:rsidR="005A74C5" w:rsidRDefault="003E1048" w:rsidP="00AF37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zamówienia przedstawia załącznik do oferty.</w:t>
      </w:r>
    </w:p>
    <w:p w:rsidR="003E1048" w:rsidRDefault="003E1048" w:rsidP="00AF37E2">
      <w:pPr>
        <w:spacing w:after="0"/>
        <w:jc w:val="both"/>
        <w:rPr>
          <w:rFonts w:ascii="Times New Roman" w:hAnsi="Times New Roman" w:cs="Times New Roman"/>
        </w:rPr>
      </w:pPr>
    </w:p>
    <w:p w:rsidR="007B6792" w:rsidRDefault="007B6792" w:rsidP="00AF37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oświadczamy, że:</w:t>
      </w:r>
    </w:p>
    <w:p w:rsidR="00D70E71" w:rsidRPr="007B6792" w:rsidRDefault="00D70E71" w:rsidP="007B679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7B6792">
        <w:rPr>
          <w:rFonts w:ascii="Times New Roman" w:hAnsi="Times New Roman" w:cs="Times New Roman"/>
        </w:rPr>
        <w:t>w cenie naszej oferty zostały uwzględnione wszyst</w:t>
      </w:r>
      <w:r w:rsidR="00777271">
        <w:rPr>
          <w:rFonts w:ascii="Times New Roman" w:hAnsi="Times New Roman" w:cs="Times New Roman"/>
        </w:rPr>
        <w:t>kie koszty wykonania zamówienia,</w:t>
      </w:r>
    </w:p>
    <w:p w:rsidR="003E1048" w:rsidRDefault="003E1048" w:rsidP="00D70E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/zobowiązujemy się do wykonania zamówienia zgodnie z warunkami określonymi w zapytaniu ofertowym </w:t>
      </w:r>
    </w:p>
    <w:p w:rsidR="00D70E71" w:rsidRPr="00D70E71" w:rsidRDefault="00777271" w:rsidP="00D70E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E5A37">
        <w:rPr>
          <w:rFonts w:ascii="Times New Roman" w:hAnsi="Times New Roman" w:cs="Times New Roman"/>
        </w:rPr>
        <w:t>apoznałem/łam/liśmy</w:t>
      </w:r>
      <w:r w:rsidR="00D70E71" w:rsidRPr="00D70E71">
        <w:rPr>
          <w:rFonts w:ascii="Times New Roman" w:hAnsi="Times New Roman" w:cs="Times New Roman"/>
        </w:rPr>
        <w:t xml:space="preserve"> się  z treścią Zapytania ofertowego oraz stanowiącymi jego integralną część załącznikami i nie wnosimy do nich zastrzeżeń oraz prz</w:t>
      </w:r>
      <w:r>
        <w:rPr>
          <w:rFonts w:ascii="Times New Roman" w:hAnsi="Times New Roman" w:cs="Times New Roman"/>
        </w:rPr>
        <w:t>yjmujemy warunki w nich zawarte,</w:t>
      </w:r>
    </w:p>
    <w:p w:rsidR="00D70E71" w:rsidRDefault="00CE5A37" w:rsidP="00D70E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3E1048">
        <w:rPr>
          <w:rFonts w:ascii="Times New Roman" w:hAnsi="Times New Roman" w:cs="Times New Roman"/>
        </w:rPr>
        <w:t>przypadku przyznania</w:t>
      </w:r>
      <w:r w:rsidR="00D70E71" w:rsidRPr="00D70E71">
        <w:rPr>
          <w:rFonts w:ascii="Times New Roman" w:hAnsi="Times New Roman" w:cs="Times New Roman"/>
        </w:rPr>
        <w:t xml:space="preserve"> zamówienia, zobowiązujemy się do zawarcia umowy w miejscu </w:t>
      </w:r>
      <w:r w:rsidR="0050083D">
        <w:rPr>
          <w:rFonts w:ascii="Times New Roman" w:hAnsi="Times New Roman" w:cs="Times New Roman"/>
        </w:rPr>
        <w:br/>
      </w:r>
      <w:r w:rsidR="00D70E71" w:rsidRPr="00D70E71">
        <w:rPr>
          <w:rFonts w:ascii="Times New Roman" w:hAnsi="Times New Roman" w:cs="Times New Roman"/>
        </w:rPr>
        <w:t>i terminie wskazanym przez Zamawiającego.</w:t>
      </w:r>
    </w:p>
    <w:p w:rsidR="00777271" w:rsidRDefault="00777271" w:rsidP="00D70E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dostarczymy Zamawiającemu na własny koszt,</w:t>
      </w:r>
    </w:p>
    <w:p w:rsidR="00777271" w:rsidRDefault="00777271" w:rsidP="00D70E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, tj. środki ochrony indywidualnej</w:t>
      </w:r>
      <w:r w:rsidR="003E10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ą zgodne z normami określonymi przez Głównego Inspektora Sanitarnego,</w:t>
      </w:r>
    </w:p>
    <w:p w:rsidR="00777271" w:rsidRDefault="00777271" w:rsidP="00D70E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21148C">
        <w:rPr>
          <w:rFonts w:ascii="Times New Roman" w:hAnsi="Times New Roman" w:cs="Times New Roman"/>
        </w:rPr>
        <w:t>zwiększenia przez Zamawiającego ilości środków ochrony indywidualnej przedmiot zamówienia dostarczymy za cenę jednostkową określoną w niniejszej ofercie,</w:t>
      </w:r>
    </w:p>
    <w:p w:rsidR="00CE5A37" w:rsidRPr="003E1048" w:rsidRDefault="003E1048" w:rsidP="00CE5A3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dlegam/nie podlegamy wykluczenia z postępowania.</w:t>
      </w:r>
    </w:p>
    <w:p w:rsidR="0050083D" w:rsidRDefault="0050083D" w:rsidP="00CE5A37">
      <w:pPr>
        <w:spacing w:after="0"/>
        <w:rPr>
          <w:rFonts w:ascii="Times New Roman" w:hAnsi="Times New Roman" w:cs="Times New Roman"/>
        </w:rPr>
      </w:pPr>
    </w:p>
    <w:p w:rsidR="00CE5A37" w:rsidRDefault="00D70E71" w:rsidP="00CE5A37">
      <w:pPr>
        <w:spacing w:after="0"/>
        <w:rPr>
          <w:rFonts w:ascii="Times New Roman" w:hAnsi="Times New Roman" w:cs="Times New Roman"/>
        </w:rPr>
      </w:pPr>
      <w:r w:rsidRPr="00D70E71">
        <w:rPr>
          <w:rFonts w:ascii="Times New Roman" w:hAnsi="Times New Roman" w:cs="Times New Roman"/>
        </w:rPr>
        <w:t xml:space="preserve">………………………, dnia ……………………. </w:t>
      </w:r>
      <w:r w:rsidR="0050083D" w:rsidRPr="00D70E71">
        <w:rPr>
          <w:rFonts w:ascii="Times New Roman" w:hAnsi="Times New Roman" w:cs="Times New Roman"/>
        </w:rPr>
        <w:t xml:space="preserve">    </w:t>
      </w:r>
      <w:r w:rsidR="0050083D">
        <w:rPr>
          <w:rFonts w:ascii="Times New Roman" w:hAnsi="Times New Roman" w:cs="Times New Roman"/>
        </w:rPr>
        <w:t xml:space="preserve">     …….……………………………………….</w:t>
      </w:r>
    </w:p>
    <w:p w:rsidR="00CE5A37" w:rsidRPr="002B3F19" w:rsidRDefault="00CE5A37" w:rsidP="00CE5A37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2B3F19">
        <w:rPr>
          <w:rFonts w:ascii="Times New Roman" w:hAnsi="Times New Roman" w:cs="Times New Roman"/>
          <w:sz w:val="18"/>
          <w:szCs w:val="18"/>
        </w:rPr>
        <w:t xml:space="preserve">Podpis osoby/osób uprawnionej/-ych </w:t>
      </w:r>
    </w:p>
    <w:p w:rsidR="00646BE2" w:rsidRPr="00017A06" w:rsidRDefault="00CE5A37" w:rsidP="00017A06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  <w:r w:rsidRPr="002B3F19">
        <w:rPr>
          <w:rFonts w:ascii="Times New Roman" w:hAnsi="Times New Roman" w:cs="Times New Roman"/>
          <w:sz w:val="18"/>
          <w:szCs w:val="18"/>
        </w:rPr>
        <w:t>do składania ośw</w:t>
      </w:r>
      <w:r w:rsidR="00017A06">
        <w:rPr>
          <w:rFonts w:ascii="Times New Roman" w:hAnsi="Times New Roman" w:cs="Times New Roman"/>
          <w:sz w:val="18"/>
          <w:szCs w:val="18"/>
        </w:rPr>
        <w:t>iadczeń woli w imieniu Wykonawcy</w:t>
      </w: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646BE2" w:rsidRDefault="00646BE2" w:rsidP="00D70E71">
      <w:pPr>
        <w:spacing w:after="0"/>
        <w:jc w:val="both"/>
        <w:rPr>
          <w:rFonts w:ascii="Times New Roman" w:hAnsi="Times New Roman" w:cs="Times New Roman"/>
        </w:rPr>
      </w:pPr>
    </w:p>
    <w:p w:rsidR="00BC0746" w:rsidRPr="00546637" w:rsidRDefault="00BC0746" w:rsidP="0054663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C0746" w:rsidRPr="00546637" w:rsidSect="003E1048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8E" w:rsidRDefault="00D6778E" w:rsidP="003E1048">
      <w:pPr>
        <w:spacing w:after="0" w:line="240" w:lineRule="auto"/>
      </w:pPr>
      <w:r>
        <w:separator/>
      </w:r>
    </w:p>
  </w:endnote>
  <w:endnote w:type="continuationSeparator" w:id="0">
    <w:p w:rsidR="00D6778E" w:rsidRDefault="00D6778E" w:rsidP="003E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8E" w:rsidRDefault="00D6778E" w:rsidP="003E1048">
      <w:pPr>
        <w:spacing w:after="0" w:line="240" w:lineRule="auto"/>
      </w:pPr>
      <w:r>
        <w:separator/>
      </w:r>
    </w:p>
  </w:footnote>
  <w:footnote w:type="continuationSeparator" w:id="0">
    <w:p w:rsidR="00D6778E" w:rsidRDefault="00D6778E" w:rsidP="003E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155D"/>
    <w:multiLevelType w:val="hybridMultilevel"/>
    <w:tmpl w:val="1C369178"/>
    <w:lvl w:ilvl="0" w:tplc="3216E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4375"/>
    <w:multiLevelType w:val="hybridMultilevel"/>
    <w:tmpl w:val="7920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5AD"/>
    <w:multiLevelType w:val="hybridMultilevel"/>
    <w:tmpl w:val="AEB4B088"/>
    <w:lvl w:ilvl="0" w:tplc="E5660B8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1124A7"/>
    <w:multiLevelType w:val="hybridMultilevel"/>
    <w:tmpl w:val="B7363188"/>
    <w:lvl w:ilvl="0" w:tplc="625AA5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31CE"/>
    <w:multiLevelType w:val="hybridMultilevel"/>
    <w:tmpl w:val="19F08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F5CA0"/>
    <w:multiLevelType w:val="hybridMultilevel"/>
    <w:tmpl w:val="FC56027C"/>
    <w:lvl w:ilvl="0" w:tplc="9B8E3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119EE"/>
    <w:multiLevelType w:val="hybridMultilevel"/>
    <w:tmpl w:val="81AC0930"/>
    <w:lvl w:ilvl="0" w:tplc="7DA6E5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B81D71"/>
    <w:multiLevelType w:val="hybridMultilevel"/>
    <w:tmpl w:val="1ACAF6C0"/>
    <w:lvl w:ilvl="0" w:tplc="A4E8F9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16FCE"/>
    <w:multiLevelType w:val="hybridMultilevel"/>
    <w:tmpl w:val="D6342F16"/>
    <w:lvl w:ilvl="0" w:tplc="FFE82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42751"/>
    <w:multiLevelType w:val="hybridMultilevel"/>
    <w:tmpl w:val="D0C0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165F"/>
    <w:multiLevelType w:val="hybridMultilevel"/>
    <w:tmpl w:val="919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EA3"/>
    <w:multiLevelType w:val="multilevel"/>
    <w:tmpl w:val="6A466A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5DB06DCB"/>
    <w:multiLevelType w:val="hybridMultilevel"/>
    <w:tmpl w:val="37284D38"/>
    <w:lvl w:ilvl="0" w:tplc="E0049C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B2E11"/>
    <w:multiLevelType w:val="hybridMultilevel"/>
    <w:tmpl w:val="5586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12B1F"/>
    <w:multiLevelType w:val="hybridMultilevel"/>
    <w:tmpl w:val="BDDE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09BA"/>
    <w:multiLevelType w:val="hybridMultilevel"/>
    <w:tmpl w:val="F126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1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AAB"/>
    <w:rsid w:val="00017A06"/>
    <w:rsid w:val="00040C80"/>
    <w:rsid w:val="0004129D"/>
    <w:rsid w:val="00050E62"/>
    <w:rsid w:val="000965C4"/>
    <w:rsid w:val="000D211A"/>
    <w:rsid w:val="000E1AC1"/>
    <w:rsid w:val="001365DE"/>
    <w:rsid w:val="00145BCD"/>
    <w:rsid w:val="001615E4"/>
    <w:rsid w:val="001666FD"/>
    <w:rsid w:val="00186B2F"/>
    <w:rsid w:val="00191991"/>
    <w:rsid w:val="001A6C5E"/>
    <w:rsid w:val="001C1530"/>
    <w:rsid w:val="001E130C"/>
    <w:rsid w:val="00205813"/>
    <w:rsid w:val="0021148C"/>
    <w:rsid w:val="00220247"/>
    <w:rsid w:val="0026299F"/>
    <w:rsid w:val="002B3F19"/>
    <w:rsid w:val="0032716F"/>
    <w:rsid w:val="003300CC"/>
    <w:rsid w:val="00341052"/>
    <w:rsid w:val="00342B36"/>
    <w:rsid w:val="00375A33"/>
    <w:rsid w:val="003B31FF"/>
    <w:rsid w:val="003E1048"/>
    <w:rsid w:val="003F4A20"/>
    <w:rsid w:val="00462A50"/>
    <w:rsid w:val="004765CE"/>
    <w:rsid w:val="004C422E"/>
    <w:rsid w:val="0050083D"/>
    <w:rsid w:val="00514FA2"/>
    <w:rsid w:val="005356C8"/>
    <w:rsid w:val="005412ED"/>
    <w:rsid w:val="00546637"/>
    <w:rsid w:val="00570CB2"/>
    <w:rsid w:val="005A74C5"/>
    <w:rsid w:val="005C3413"/>
    <w:rsid w:val="00646BE2"/>
    <w:rsid w:val="006642B1"/>
    <w:rsid w:val="0067150D"/>
    <w:rsid w:val="0067217D"/>
    <w:rsid w:val="00685899"/>
    <w:rsid w:val="006C4AAB"/>
    <w:rsid w:val="006C545C"/>
    <w:rsid w:val="006D4471"/>
    <w:rsid w:val="006F04FF"/>
    <w:rsid w:val="00732FFA"/>
    <w:rsid w:val="007373B0"/>
    <w:rsid w:val="00755454"/>
    <w:rsid w:val="00764D20"/>
    <w:rsid w:val="007756AF"/>
    <w:rsid w:val="00777271"/>
    <w:rsid w:val="007B6792"/>
    <w:rsid w:val="007C2B4D"/>
    <w:rsid w:val="007C7F6D"/>
    <w:rsid w:val="007F4517"/>
    <w:rsid w:val="00836726"/>
    <w:rsid w:val="008A6F8E"/>
    <w:rsid w:val="008E6277"/>
    <w:rsid w:val="00921C31"/>
    <w:rsid w:val="0092582D"/>
    <w:rsid w:val="00931416"/>
    <w:rsid w:val="00956487"/>
    <w:rsid w:val="00965F98"/>
    <w:rsid w:val="00991293"/>
    <w:rsid w:val="009C0454"/>
    <w:rsid w:val="009F6209"/>
    <w:rsid w:val="009F726C"/>
    <w:rsid w:val="00A15D63"/>
    <w:rsid w:val="00A164D9"/>
    <w:rsid w:val="00A264BA"/>
    <w:rsid w:val="00A265E4"/>
    <w:rsid w:val="00A54B25"/>
    <w:rsid w:val="00A63B18"/>
    <w:rsid w:val="00A742F0"/>
    <w:rsid w:val="00A74306"/>
    <w:rsid w:val="00AA225D"/>
    <w:rsid w:val="00AA62EE"/>
    <w:rsid w:val="00AF08C7"/>
    <w:rsid w:val="00AF37E2"/>
    <w:rsid w:val="00B37638"/>
    <w:rsid w:val="00B4167A"/>
    <w:rsid w:val="00B867C2"/>
    <w:rsid w:val="00BA1688"/>
    <w:rsid w:val="00BA1B66"/>
    <w:rsid w:val="00BC0746"/>
    <w:rsid w:val="00C12F26"/>
    <w:rsid w:val="00C2080E"/>
    <w:rsid w:val="00C25850"/>
    <w:rsid w:val="00C351AE"/>
    <w:rsid w:val="00C63F6E"/>
    <w:rsid w:val="00C73F51"/>
    <w:rsid w:val="00C87DAC"/>
    <w:rsid w:val="00CB17FE"/>
    <w:rsid w:val="00CC0ECD"/>
    <w:rsid w:val="00CD7C6C"/>
    <w:rsid w:val="00CE5A37"/>
    <w:rsid w:val="00D40243"/>
    <w:rsid w:val="00D6778E"/>
    <w:rsid w:val="00D70E71"/>
    <w:rsid w:val="00D97323"/>
    <w:rsid w:val="00DB1B2A"/>
    <w:rsid w:val="00DE7350"/>
    <w:rsid w:val="00DF1669"/>
    <w:rsid w:val="00E00E8F"/>
    <w:rsid w:val="00E47C5F"/>
    <w:rsid w:val="00EA714B"/>
    <w:rsid w:val="00F214DC"/>
    <w:rsid w:val="00F25C8D"/>
    <w:rsid w:val="00F7689D"/>
    <w:rsid w:val="00F872C0"/>
    <w:rsid w:val="00F91174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128D5-985B-48E3-BBEA-AB18A162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4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62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E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1048"/>
  </w:style>
  <w:style w:type="paragraph" w:styleId="Stopka">
    <w:name w:val="footer"/>
    <w:basedOn w:val="Normalny"/>
    <w:link w:val="StopkaZnak"/>
    <w:uiPriority w:val="99"/>
    <w:semiHidden/>
    <w:unhideWhenUsed/>
    <w:rsid w:val="003E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pr@powiat.mrag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pr@powiat.mrag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cpr.powiat.mrag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owiat.mrag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D7F0-A650-494A-AA6D-9EA5636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</dc:creator>
  <cp:lastModifiedBy>Jolanta Kowalczyk</cp:lastModifiedBy>
  <cp:revision>89</cp:revision>
  <cp:lastPrinted>2020-08-06T10:49:00Z</cp:lastPrinted>
  <dcterms:created xsi:type="dcterms:W3CDTF">2020-07-29T07:24:00Z</dcterms:created>
  <dcterms:modified xsi:type="dcterms:W3CDTF">2020-08-07T07:04:00Z</dcterms:modified>
</cp:coreProperties>
</file>